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E4DE" w14:textId="761B3179" w:rsidR="00BE5C2E" w:rsidRDefault="00043692" w:rsidP="006D6E55">
      <w:pPr>
        <w:ind w:firstLine="0"/>
      </w:pPr>
      <w:r>
        <w:t xml:space="preserve">Vamos aprender usando o pacote </w:t>
      </w:r>
      <w:proofErr w:type="spellStart"/>
      <w:r w:rsidRPr="00043692">
        <w:t>Tiny</w:t>
      </w:r>
      <w:proofErr w:type="spellEnd"/>
      <w:r w:rsidRPr="00043692">
        <w:t xml:space="preserve"> </w:t>
      </w:r>
      <w:proofErr w:type="spellStart"/>
      <w:r w:rsidRPr="00043692">
        <w:t>Swords</w:t>
      </w:r>
      <w:proofErr w:type="spellEnd"/>
      <w:r>
        <w:t xml:space="preserve"> (</w:t>
      </w:r>
      <w:hyperlink r:id="rId5" w:history="1">
        <w:r>
          <w:rPr>
            <w:rStyle w:val="Hyperlink"/>
          </w:rPr>
          <w:t xml:space="preserve">Espadas minúsculas por Pixel </w:t>
        </w:r>
        <w:proofErr w:type="spellStart"/>
        <w:r>
          <w:rPr>
            <w:rStyle w:val="Hyperlink"/>
          </w:rPr>
          <w:t>Frog</w:t>
        </w:r>
        <w:proofErr w:type="spellEnd"/>
        <w:r>
          <w:rPr>
            <w:rStyle w:val="Hyperlink"/>
          </w:rPr>
          <w:t xml:space="preserve"> (itch.io)</w:t>
        </w:r>
      </w:hyperlink>
      <w:r>
        <w:t>)</w:t>
      </w:r>
    </w:p>
    <w:p w14:paraId="6B2C7491" w14:textId="216375F4" w:rsidR="00043692" w:rsidRPr="006D6E55" w:rsidRDefault="00043692" w:rsidP="006D6E55">
      <w:pPr>
        <w:ind w:firstLine="0"/>
      </w:pPr>
      <w:r>
        <w:t>aa</w:t>
      </w:r>
    </w:p>
    <w:sectPr w:rsidR="00043692" w:rsidRPr="006D6E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F5"/>
    <w:rsid w:val="00043692"/>
    <w:rsid w:val="001B33F5"/>
    <w:rsid w:val="006D6E55"/>
    <w:rsid w:val="00BA14CC"/>
    <w:rsid w:val="00B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6FC1"/>
  <w15:chartTrackingRefBased/>
  <w15:docId w15:val="{F08D39F9-AA5B-4C03-AD62-E871549D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43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ixelfrog-assets.itch.io/tiny-swor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A7A3-4A0E-4E5F-9E94-D1CD54F1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</Words>
  <Characters>130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gabriel jesus</cp:lastModifiedBy>
  <cp:revision>5</cp:revision>
  <dcterms:created xsi:type="dcterms:W3CDTF">2024-05-31T13:23:00Z</dcterms:created>
  <dcterms:modified xsi:type="dcterms:W3CDTF">2024-05-31T13:50:00Z</dcterms:modified>
</cp:coreProperties>
</file>